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18"/>
          <w:szCs w:val="118"/>
        </w:rPr>
        <w:id w:val="-1264605680"/>
        <w:docPartObj>
          <w:docPartGallery w:val="Cover Pages"/>
          <w:docPartUnique/>
        </w:docPartObj>
      </w:sdtPr>
      <w:sdtEndPr>
        <w:rPr>
          <w:sz w:val="32"/>
          <w:szCs w:val="24"/>
        </w:rPr>
      </w:sdtEndPr>
      <w:sdtContent>
        <w:p w14:paraId="79BD71AF" w14:textId="08F70C30" w:rsidR="00831F71" w:rsidRPr="0098606B" w:rsidRDefault="0076315C" w:rsidP="009F32C5">
          <w:pPr>
            <w:jc w:val="center"/>
            <w:rPr>
              <w:sz w:val="112"/>
              <w:szCs w:val="112"/>
            </w:rPr>
          </w:pPr>
          <w:r w:rsidRPr="0098606B">
            <w:rPr>
              <w:rStyle w:val="berschrift1Zchn"/>
              <w:rFonts w:ascii="Helvetica" w:hAnsi="Helvetica"/>
              <w:b/>
              <w:bCs/>
              <w:color w:val="6D8E43"/>
              <w:sz w:val="112"/>
              <w:szCs w:val="112"/>
            </w:rPr>
            <w:t xml:space="preserve">Muster </w:t>
          </w:r>
          <w:r w:rsidR="0098606B" w:rsidRPr="0098606B">
            <w:rPr>
              <w:rStyle w:val="berschrift1Zchn"/>
              <w:rFonts w:ascii="Helvetica" w:hAnsi="Helvetica"/>
              <w:b/>
              <w:bCs/>
              <w:color w:val="6D8E43"/>
              <w:sz w:val="112"/>
              <w:szCs w:val="112"/>
            </w:rPr>
            <w:t>Vereinsgerichts-ordnung Satzungs-regelung</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3C7D185C" w14:textId="12F652F1" w:rsidR="0098606B" w:rsidRDefault="008A3ED2" w:rsidP="0098606B">
      <w:pPr>
        <w:spacing w:before="120" w:after="120"/>
        <w:rPr>
          <w:rFonts w:ascii="Helvetica" w:eastAsia="Times New Roman" w:hAnsi="Helvetica" w:cs="Helvetica"/>
          <w:b/>
          <w:bCs/>
          <w:iCs/>
          <w:lang w:eastAsia="de-DE"/>
        </w:rPr>
      </w:pPr>
      <w:r w:rsidRPr="0076394A">
        <w:rPr>
          <w:rFonts w:ascii="Helvetica" w:hAnsi="Helvetica" w:cs="Helvetica"/>
          <w:b/>
          <w:color w:val="6D8E43"/>
          <w:sz w:val="32"/>
          <w:szCs w:val="32"/>
        </w:rPr>
        <w:lastRenderedPageBreak/>
        <w:t>M</w:t>
      </w:r>
      <w:bookmarkStart w:id="1" w:name="_GoBack"/>
      <w:bookmarkEnd w:id="1"/>
      <w:r w:rsidRPr="0076394A">
        <w:rPr>
          <w:rFonts w:ascii="Helvetica" w:hAnsi="Helvetica" w:cs="Helvetica"/>
          <w:b/>
          <w:color w:val="6D8E43"/>
          <w:sz w:val="32"/>
          <w:szCs w:val="32"/>
        </w:rPr>
        <w:t>uster:</w:t>
      </w:r>
      <w:r w:rsidRPr="0098606B">
        <w:rPr>
          <w:rFonts w:ascii="Helvetica" w:hAnsi="Helvetica" w:cs="Helvetica"/>
          <w:sz w:val="36"/>
          <w:szCs w:val="36"/>
        </w:rPr>
        <w:t xml:space="preserve"> </w:t>
      </w:r>
      <w:r w:rsidR="0098606B" w:rsidRPr="0098606B">
        <w:rPr>
          <w:rFonts w:ascii="Helvetica" w:eastAsia="Times New Roman" w:hAnsi="Helvetica" w:cs="Helvetica"/>
          <w:iCs/>
          <w:sz w:val="32"/>
          <w:szCs w:val="32"/>
          <w:lang w:eastAsia="de-DE"/>
        </w:rPr>
        <w:t>Regelungen für die Einrichtung eines Vereinsgerichts in Satzung und mit zusätzlicher Ordnung</w:t>
      </w:r>
    </w:p>
    <w:p w14:paraId="160D2964" w14:textId="77777777" w:rsidR="0098606B" w:rsidRPr="0098606B" w:rsidRDefault="0098606B" w:rsidP="0098606B">
      <w:pPr>
        <w:spacing w:before="120" w:after="120"/>
        <w:rPr>
          <w:rFonts w:ascii="Helvetica" w:eastAsia="Times New Roman" w:hAnsi="Helvetica" w:cs="Helvetica"/>
          <w:b/>
          <w:bCs/>
          <w:iCs/>
          <w:lang w:eastAsia="de-DE"/>
        </w:rPr>
      </w:pPr>
    </w:p>
    <w:p w14:paraId="261C5C29" w14:textId="77777777" w:rsidR="0098606B" w:rsidRPr="0098606B" w:rsidRDefault="0098606B" w:rsidP="0098606B">
      <w:pPr>
        <w:spacing w:before="120" w:after="120"/>
        <w:rPr>
          <w:rFonts w:ascii="Helvetica" w:eastAsia="Times New Roman" w:hAnsi="Helvetica" w:cs="Helvetica"/>
          <w:b/>
          <w:bCs/>
          <w:lang w:eastAsia="de-DE"/>
        </w:rPr>
      </w:pPr>
      <w:r w:rsidRPr="0098606B">
        <w:rPr>
          <w:rFonts w:ascii="Helvetica" w:eastAsia="Times New Roman" w:hAnsi="Helvetica" w:cs="Helvetica"/>
          <w:b/>
          <w:bCs/>
          <w:sz w:val="32"/>
          <w:szCs w:val="32"/>
          <w:lang w:eastAsia="de-DE"/>
        </w:rPr>
        <w:t>Satzung</w:t>
      </w:r>
    </w:p>
    <w:p w14:paraId="29086976" w14:textId="77777777" w:rsidR="0098606B" w:rsidRPr="0098606B" w:rsidRDefault="0098606B" w:rsidP="0098606B">
      <w:pPr>
        <w:spacing w:before="120" w:after="120"/>
        <w:rPr>
          <w:rFonts w:ascii="Helvetica" w:eastAsia="Times New Roman" w:hAnsi="Helvetica" w:cs="Helvetica"/>
          <w:bCs/>
          <w:lang w:eastAsia="de-DE"/>
        </w:rPr>
      </w:pPr>
      <w:r w:rsidRPr="0098606B">
        <w:rPr>
          <w:rFonts w:ascii="Helvetica" w:eastAsia="Times New Roman" w:hAnsi="Helvetica" w:cs="Helvetica"/>
          <w:b/>
          <w:bCs/>
          <w:lang w:eastAsia="de-DE"/>
        </w:rPr>
        <w:t>§ ... Beendigung der Mitgliedschaft</w:t>
      </w:r>
    </w:p>
    <w:p w14:paraId="42C2A22B" w14:textId="77777777" w:rsidR="0098606B" w:rsidRPr="0098606B" w:rsidRDefault="0098606B" w:rsidP="0098606B">
      <w:pPr>
        <w:spacing w:before="120" w:after="120"/>
        <w:rPr>
          <w:rFonts w:ascii="Helvetica" w:eastAsia="Times New Roman" w:hAnsi="Helvetica" w:cs="Helvetica"/>
          <w:bCs/>
          <w:lang w:eastAsia="de-DE"/>
        </w:rPr>
      </w:pPr>
      <w:r w:rsidRPr="0098606B">
        <w:rPr>
          <w:rFonts w:ascii="Helvetica" w:eastAsia="Times New Roman" w:hAnsi="Helvetica" w:cs="Helvetica"/>
          <w:bCs/>
          <w:lang w:eastAsia="de-DE"/>
        </w:rPr>
        <w:t>1. Die Mitgliedschaft endet durch Austritt, Tod, Ausschluss und Streichung von der Mitgliederliste.</w:t>
      </w:r>
    </w:p>
    <w:p w14:paraId="3FD41E58" w14:textId="77777777" w:rsidR="0098606B" w:rsidRPr="0098606B" w:rsidRDefault="0098606B" w:rsidP="0098606B">
      <w:pPr>
        <w:spacing w:before="120" w:after="120"/>
        <w:rPr>
          <w:rFonts w:ascii="Helvetica" w:eastAsia="Times New Roman" w:hAnsi="Helvetica" w:cs="Helvetica"/>
          <w:bCs/>
          <w:lang w:eastAsia="de-DE"/>
        </w:rPr>
      </w:pPr>
      <w:r w:rsidRPr="0098606B">
        <w:rPr>
          <w:rFonts w:ascii="Helvetica" w:eastAsia="Times New Roman" w:hAnsi="Helvetica" w:cs="Helvetica"/>
          <w:bCs/>
          <w:lang w:eastAsia="de-DE"/>
        </w:rPr>
        <w:t>(Hier folgen dann die weiteren üblichen Regelungen zu Kündigungsfristen, Form der Kündigung etc.)</w:t>
      </w:r>
    </w:p>
    <w:p w14:paraId="479CDDD3" w14:textId="77777777" w:rsidR="0098606B" w:rsidRPr="0098606B" w:rsidRDefault="0098606B" w:rsidP="0098606B">
      <w:pPr>
        <w:spacing w:before="120" w:after="120"/>
        <w:rPr>
          <w:rFonts w:ascii="Helvetica" w:eastAsia="Times New Roman" w:hAnsi="Helvetica" w:cs="Helvetica"/>
          <w:bCs/>
          <w:lang w:eastAsia="de-DE"/>
        </w:rPr>
      </w:pPr>
      <w:r w:rsidRPr="0098606B">
        <w:rPr>
          <w:rFonts w:ascii="Helvetica" w:eastAsia="Times New Roman" w:hAnsi="Helvetica" w:cs="Helvetica"/>
          <w:bCs/>
          <w:lang w:eastAsia="de-DE"/>
        </w:rPr>
        <w:t xml:space="preserve">5. Ein Mitglied kann auf Antrag des Vorstands von dem Vereinsgericht im Sinne des § … dieser Satzung </w:t>
      </w:r>
      <w:proofErr w:type="gramStart"/>
      <w:r w:rsidRPr="0098606B">
        <w:rPr>
          <w:rFonts w:ascii="Helvetica" w:eastAsia="Times New Roman" w:hAnsi="Helvetica" w:cs="Helvetica"/>
          <w:bCs/>
          <w:lang w:eastAsia="de-DE"/>
        </w:rPr>
        <w:t>aus wichtigen Grund</w:t>
      </w:r>
      <w:proofErr w:type="gramEnd"/>
      <w:r w:rsidRPr="0098606B">
        <w:rPr>
          <w:rFonts w:ascii="Helvetica" w:eastAsia="Times New Roman" w:hAnsi="Helvetica" w:cs="Helvetica"/>
          <w:bCs/>
          <w:lang w:eastAsia="de-DE"/>
        </w:rPr>
        <w:t xml:space="preserve"> aus dem Verein ausgeschlossen werden. Als wichtige Gründe zählen insbesondere</w:t>
      </w:r>
    </w:p>
    <w:p w14:paraId="67F6C8E8" w14:textId="77777777" w:rsidR="0098606B" w:rsidRPr="0098606B" w:rsidRDefault="0098606B" w:rsidP="0098606B">
      <w:pPr>
        <w:numPr>
          <w:ilvl w:val="1"/>
          <w:numId w:val="9"/>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vereinsschädigendes Verhalten,</w:t>
      </w:r>
    </w:p>
    <w:p w14:paraId="018663A5" w14:textId="77777777" w:rsidR="0098606B" w:rsidRPr="0098606B" w:rsidRDefault="0098606B" w:rsidP="0098606B">
      <w:pPr>
        <w:numPr>
          <w:ilvl w:val="1"/>
          <w:numId w:val="9"/>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grobe oder wiederholte Verstöße gegen diese Satzung,</w:t>
      </w:r>
    </w:p>
    <w:p w14:paraId="1BA971FB" w14:textId="77777777" w:rsidR="0098606B" w:rsidRPr="0098606B" w:rsidRDefault="0098606B" w:rsidP="0098606B">
      <w:pPr>
        <w:numPr>
          <w:ilvl w:val="1"/>
          <w:numId w:val="9"/>
        </w:numPr>
        <w:ind w:left="284" w:hanging="284"/>
        <w:rPr>
          <w:rFonts w:ascii="Helvetica" w:eastAsia="Times New Roman" w:hAnsi="Helvetica" w:cs="Helvetica"/>
          <w:lang w:eastAsia="de-DE"/>
        </w:rPr>
      </w:pPr>
      <w:r w:rsidRPr="0098606B">
        <w:rPr>
          <w:rFonts w:ascii="Helvetica" w:eastAsia="Times New Roman" w:hAnsi="Helvetica" w:cs="Helvetica"/>
          <w:lang w:eastAsia="de-DE"/>
        </w:rPr>
        <w:t>Nichtzahlung von Beiträgen trotz zweimaliger Mahnung, wenn in der zweiten Mahnung der Ausschluss angedroht worden ist.</w:t>
      </w:r>
    </w:p>
    <w:p w14:paraId="4E867723" w14:textId="77777777" w:rsidR="0098606B" w:rsidRPr="0098606B" w:rsidRDefault="0098606B" w:rsidP="0098606B">
      <w:pPr>
        <w:jc w:val="both"/>
        <w:rPr>
          <w:rFonts w:ascii="Helvetica" w:eastAsia="Times New Roman" w:hAnsi="Helvetica" w:cs="Helvetica"/>
          <w:lang w:eastAsia="de-DE"/>
        </w:rPr>
      </w:pPr>
    </w:p>
    <w:p w14:paraId="17954D9A" w14:textId="77777777" w:rsidR="0098606B" w:rsidRPr="0098606B" w:rsidRDefault="0098606B" w:rsidP="0098606B">
      <w:pPr>
        <w:spacing w:before="120" w:after="120"/>
        <w:rPr>
          <w:rFonts w:ascii="Helvetica" w:eastAsia="Times New Roman" w:hAnsi="Helvetica" w:cs="Helvetica"/>
          <w:b/>
          <w:bCs/>
          <w:lang w:eastAsia="de-DE"/>
        </w:rPr>
      </w:pPr>
      <w:r w:rsidRPr="0098606B">
        <w:rPr>
          <w:rFonts w:ascii="Helvetica" w:eastAsia="Times New Roman" w:hAnsi="Helvetica" w:cs="Helvetica"/>
          <w:b/>
          <w:bCs/>
          <w:lang w:eastAsia="de-DE"/>
        </w:rPr>
        <w:t>§ ... Vereinsgericht</w:t>
      </w:r>
    </w:p>
    <w:p w14:paraId="55CEBA80"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1. Das Vereinsgericht besteht aus drei Mitgliedern, die von der Mitgliederversammlung gewählt werden. Für die Wahl gelten die Vorschriften für die Wahl der Vorstandsmitglieder entsprechend.</w:t>
      </w:r>
    </w:p>
    <w:p w14:paraId="76D5AB1F" w14:textId="77777777" w:rsidR="0098606B" w:rsidRPr="0098606B" w:rsidRDefault="0098606B" w:rsidP="0098606B">
      <w:pPr>
        <w:jc w:val="both"/>
        <w:rPr>
          <w:rFonts w:ascii="Helvetica" w:eastAsia="Times New Roman" w:hAnsi="Helvetica" w:cs="Helvetica"/>
          <w:lang w:eastAsia="de-DE"/>
        </w:rPr>
      </w:pPr>
    </w:p>
    <w:p w14:paraId="7E12B04E"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2. Die Mitglieder des Vereinsgerichts werden für vier Jahre gewählt, bleiben aber im Amt, bis neue Mitglieder des Vereinsgerichts gewählt werden. Die Mitglieder des Vereinsgerichts wählen in der ersten Sitzung des Vereinsgerichts für die Amtsperiode einen Vorsitzenden. Scheidet ein Mitglied des Vereinsgerichts aus diesem aus, ist in der nächsten Mitgliederversammlung des Vereins ein neues Mitglied des Vereinsgerichts bis zu Ende der Amtsperiode des bestehenden Vereinsgerichts zu wählen.</w:t>
      </w:r>
    </w:p>
    <w:p w14:paraId="2E029DD8" w14:textId="77777777" w:rsidR="0098606B" w:rsidRPr="0098606B" w:rsidRDefault="0098606B" w:rsidP="0098606B">
      <w:pPr>
        <w:jc w:val="both"/>
        <w:rPr>
          <w:rFonts w:ascii="Helvetica" w:eastAsia="Times New Roman" w:hAnsi="Helvetica" w:cs="Helvetica"/>
          <w:lang w:eastAsia="de-DE"/>
        </w:rPr>
      </w:pPr>
    </w:p>
    <w:p w14:paraId="356E2489" w14:textId="77777777" w:rsidR="0098606B" w:rsidRPr="0098606B" w:rsidRDefault="0098606B" w:rsidP="0098606B">
      <w:pPr>
        <w:rPr>
          <w:rFonts w:ascii="Helvetica" w:eastAsia="Times New Roman" w:hAnsi="Helvetica" w:cs="Helvetica"/>
          <w:lang w:eastAsia="de-DE"/>
        </w:rPr>
      </w:pPr>
      <w:r w:rsidRPr="0098606B">
        <w:rPr>
          <w:rFonts w:ascii="Helvetica" w:eastAsia="Times New Roman" w:hAnsi="Helvetica" w:cs="Helvetica"/>
          <w:lang w:eastAsia="de-DE"/>
        </w:rPr>
        <w:t>3. Vor Erhebung einer Klage gegen den Verein ist jedes Vereinsmitglied verpflichtet, zuerst das Vereinsgericht anzurufen.</w:t>
      </w:r>
    </w:p>
    <w:p w14:paraId="5D7C7708" w14:textId="77777777" w:rsidR="0098606B" w:rsidRPr="0098606B" w:rsidRDefault="0098606B" w:rsidP="0098606B">
      <w:pPr>
        <w:jc w:val="both"/>
        <w:rPr>
          <w:rFonts w:ascii="Helvetica" w:eastAsia="Times New Roman" w:hAnsi="Helvetica" w:cs="Helvetica"/>
          <w:lang w:eastAsia="de-DE"/>
        </w:rPr>
      </w:pPr>
    </w:p>
    <w:p w14:paraId="0AEF50E4"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4. Das Nähere wird durch eine von der Mitgliederversammlung zu beschließende Vereinsgerichtsordnung geregelt, die Teil der Vereinssatzung ist.</w:t>
      </w:r>
    </w:p>
    <w:p w14:paraId="19FEEC49" w14:textId="77777777" w:rsidR="0098606B" w:rsidRPr="0098606B" w:rsidRDefault="0098606B" w:rsidP="0098606B">
      <w:pPr>
        <w:jc w:val="both"/>
        <w:rPr>
          <w:rFonts w:ascii="Helvetica" w:eastAsia="Times New Roman" w:hAnsi="Helvetica" w:cs="Helvetica"/>
          <w:lang w:eastAsia="de-DE"/>
        </w:rPr>
      </w:pPr>
    </w:p>
    <w:p w14:paraId="63BB5B7F" w14:textId="77777777" w:rsidR="0098606B" w:rsidRPr="0098606B" w:rsidRDefault="0098606B" w:rsidP="0098606B">
      <w:pPr>
        <w:jc w:val="both"/>
        <w:rPr>
          <w:rFonts w:ascii="Helvetica" w:eastAsia="Times New Roman" w:hAnsi="Helvetica" w:cs="Helvetica"/>
          <w:lang w:eastAsia="de-DE"/>
        </w:rPr>
      </w:pPr>
    </w:p>
    <w:p w14:paraId="25B21312" w14:textId="77777777" w:rsidR="0098606B" w:rsidRPr="0098606B" w:rsidRDefault="0098606B" w:rsidP="0098606B">
      <w:pPr>
        <w:spacing w:before="120" w:after="120"/>
        <w:rPr>
          <w:rFonts w:ascii="Helvetica" w:eastAsia="Times New Roman" w:hAnsi="Helvetica" w:cs="Helvetica"/>
          <w:b/>
          <w:bCs/>
          <w:lang w:eastAsia="de-DE"/>
        </w:rPr>
      </w:pPr>
      <w:r w:rsidRPr="0098606B">
        <w:rPr>
          <w:rFonts w:ascii="Helvetica" w:eastAsia="Times New Roman" w:hAnsi="Helvetica" w:cs="Helvetica"/>
          <w:b/>
          <w:bCs/>
          <w:lang w:eastAsia="de-DE"/>
        </w:rPr>
        <w:t>Vereinsgerichtsordnung</w:t>
      </w:r>
    </w:p>
    <w:p w14:paraId="3B925DA6"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1. Das Vereinsgericht entscheidet in folgenden Fällen:</w:t>
      </w:r>
    </w:p>
    <w:p w14:paraId="791F8769" w14:textId="77777777" w:rsidR="0098606B" w:rsidRPr="0098606B" w:rsidRDefault="0098606B" w:rsidP="0098606B">
      <w:pPr>
        <w:jc w:val="both"/>
        <w:rPr>
          <w:rFonts w:ascii="Helvetica" w:eastAsia="Times New Roman" w:hAnsi="Helvetica" w:cs="Helvetica"/>
          <w:lang w:eastAsia="de-DE"/>
        </w:rPr>
      </w:pPr>
    </w:p>
    <w:p w14:paraId="499ACCBE" w14:textId="77777777" w:rsidR="0098606B" w:rsidRPr="0098606B" w:rsidRDefault="0098606B" w:rsidP="0098606B">
      <w:pPr>
        <w:numPr>
          <w:ilvl w:val="0"/>
          <w:numId w:val="10"/>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bei Streitigkeiten zwischen Vereinsorganen,</w:t>
      </w:r>
    </w:p>
    <w:p w14:paraId="52AD69C4" w14:textId="77777777" w:rsidR="0098606B" w:rsidRPr="0098606B" w:rsidRDefault="0098606B" w:rsidP="0098606B">
      <w:pPr>
        <w:numPr>
          <w:ilvl w:val="0"/>
          <w:numId w:val="10"/>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lastRenderedPageBreak/>
        <w:t>bei Streitigkeiten zwischen Vereinsorganen und Vereinsmitgliedern,</w:t>
      </w:r>
    </w:p>
    <w:p w14:paraId="61BF6EC0" w14:textId="77777777" w:rsidR="0098606B" w:rsidRPr="0098606B" w:rsidRDefault="0098606B" w:rsidP="0098606B">
      <w:pPr>
        <w:numPr>
          <w:ilvl w:val="0"/>
          <w:numId w:val="10"/>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bei Streitigkeiten zwischen Vereinsmitgliedern, soweit die Streitigkeiten ihre Grundlage in der Vereinszugehörigkeit oder der Tätigkeit im Verein haben,</w:t>
      </w:r>
    </w:p>
    <w:p w14:paraId="0808A0D5" w14:textId="77777777" w:rsidR="0098606B" w:rsidRPr="0098606B" w:rsidRDefault="0098606B" w:rsidP="0098606B">
      <w:pPr>
        <w:numPr>
          <w:ilvl w:val="0"/>
          <w:numId w:val="10"/>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 xml:space="preserve">bei Vereinsausschluss im Sinne des </w:t>
      </w:r>
      <w:proofErr w:type="gramStart"/>
      <w:r w:rsidRPr="0098606B">
        <w:rPr>
          <w:rFonts w:ascii="Helvetica" w:eastAsia="Times New Roman" w:hAnsi="Helvetica" w:cs="Helvetica"/>
          <w:lang w:eastAsia="de-DE"/>
        </w:rPr>
        <w:t>§  …</w:t>
      </w:r>
      <w:proofErr w:type="gramEnd"/>
      <w:r w:rsidRPr="0098606B">
        <w:rPr>
          <w:rFonts w:ascii="Helvetica" w:eastAsia="Times New Roman" w:hAnsi="Helvetica" w:cs="Helvetica"/>
          <w:lang w:eastAsia="de-DE"/>
        </w:rPr>
        <w:t xml:space="preserve"> der Satzung, </w:t>
      </w:r>
    </w:p>
    <w:p w14:paraId="4E0EC021" w14:textId="77777777" w:rsidR="0098606B" w:rsidRPr="0098606B" w:rsidRDefault="0098606B" w:rsidP="0098606B">
      <w:pPr>
        <w:numPr>
          <w:ilvl w:val="0"/>
          <w:numId w:val="10"/>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bei allen anderen Entscheidungen, die dem Vereinsgericht durch die Satzung oder anderen Vereinsordnungen zugeordnet worden sind.</w:t>
      </w:r>
    </w:p>
    <w:p w14:paraId="26ED8709" w14:textId="77777777" w:rsidR="0098606B" w:rsidRPr="0098606B" w:rsidRDefault="0098606B" w:rsidP="0098606B">
      <w:pPr>
        <w:jc w:val="both"/>
        <w:rPr>
          <w:rFonts w:ascii="Helvetica" w:eastAsia="Times New Roman" w:hAnsi="Helvetica" w:cs="Helvetica"/>
          <w:lang w:eastAsia="de-DE"/>
        </w:rPr>
      </w:pPr>
    </w:p>
    <w:p w14:paraId="01621DF8"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2. Das Vereinsgericht entscheidet nur bei Anrufung. Die Anrufung kann von folgenden Personen und Vereinsorganen beantragt werden:</w:t>
      </w:r>
    </w:p>
    <w:p w14:paraId="2C246153" w14:textId="77777777" w:rsidR="0098606B" w:rsidRPr="0098606B" w:rsidRDefault="0098606B" w:rsidP="0098606B">
      <w:pPr>
        <w:jc w:val="both"/>
        <w:rPr>
          <w:rFonts w:ascii="Helvetica" w:eastAsia="Times New Roman" w:hAnsi="Helvetica" w:cs="Helvetica"/>
          <w:lang w:eastAsia="de-DE"/>
        </w:rPr>
      </w:pPr>
    </w:p>
    <w:p w14:paraId="0AB689C5" w14:textId="0F4D9D53" w:rsidR="0098606B" w:rsidRPr="0098606B" w:rsidRDefault="0098606B" w:rsidP="0098606B">
      <w:pPr>
        <w:numPr>
          <w:ilvl w:val="0"/>
          <w:numId w:val="11"/>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dem geschäftsführenden oder gesamten Vorstand,</w:t>
      </w:r>
    </w:p>
    <w:p w14:paraId="17CFF6AA" w14:textId="20C54002" w:rsidR="0098606B" w:rsidRPr="0098606B" w:rsidRDefault="0098606B" w:rsidP="0098606B">
      <w:pPr>
        <w:numPr>
          <w:ilvl w:val="0"/>
          <w:numId w:val="11"/>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der Mitgliederversammlung,</w:t>
      </w:r>
    </w:p>
    <w:p w14:paraId="20369A69" w14:textId="7C98A6C2" w:rsidR="0098606B" w:rsidRPr="0098606B" w:rsidRDefault="0098606B" w:rsidP="0098606B">
      <w:pPr>
        <w:numPr>
          <w:ilvl w:val="0"/>
          <w:numId w:val="11"/>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anderen Vereinsorganen,</w:t>
      </w:r>
    </w:p>
    <w:p w14:paraId="69CE6447" w14:textId="77777777" w:rsidR="0098606B" w:rsidRPr="0098606B" w:rsidRDefault="0098606B" w:rsidP="0098606B">
      <w:pPr>
        <w:numPr>
          <w:ilvl w:val="0"/>
          <w:numId w:val="11"/>
        </w:numPr>
        <w:ind w:left="284" w:hanging="284"/>
        <w:jc w:val="both"/>
        <w:rPr>
          <w:rFonts w:ascii="Helvetica" w:eastAsia="Times New Roman" w:hAnsi="Helvetica" w:cs="Helvetica"/>
          <w:lang w:eastAsia="de-DE"/>
        </w:rPr>
      </w:pPr>
      <w:r w:rsidRPr="0098606B">
        <w:rPr>
          <w:rFonts w:ascii="Helvetica" w:eastAsia="Times New Roman" w:hAnsi="Helvetica" w:cs="Helvetica"/>
          <w:lang w:eastAsia="de-DE"/>
        </w:rPr>
        <w:t>jedem Vereinsmitglied.</w:t>
      </w:r>
    </w:p>
    <w:p w14:paraId="2DE9EDD8" w14:textId="77777777" w:rsidR="0098606B" w:rsidRPr="0098606B" w:rsidRDefault="0098606B" w:rsidP="0098606B">
      <w:pPr>
        <w:jc w:val="both"/>
        <w:rPr>
          <w:rFonts w:ascii="Helvetica" w:eastAsia="Times New Roman" w:hAnsi="Helvetica" w:cs="Helvetica"/>
          <w:lang w:eastAsia="de-DE"/>
        </w:rPr>
      </w:pPr>
    </w:p>
    <w:p w14:paraId="025644CD"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 xml:space="preserve">3. Ein Mitglied des Vereinsgerichts ist von der Mitwirkung in einer Angelegenheit bei Befangenheit ausgeschlossen. Befangenheit besteht insbesondere, wenn das Mitglied in derselben Sache als Zeuge vernommen werden soll oder mit Beteiligten verwandt, verschwägert oder verheiratet ist. Ein Mitglied des Vereinsgerichts kann sich darüber hinaus selbst für befangen erklären. Über die Frage der Befangenheit </w:t>
      </w:r>
      <w:r w:rsidRPr="0098606B">
        <w:rPr>
          <w:rFonts w:ascii="Helvetica" w:eastAsia="Times New Roman" w:hAnsi="Helvetica" w:cs="Helvetica"/>
          <w:lang w:eastAsia="de-DE"/>
        </w:rPr>
        <w:noBreakHyphen/>
        <w:t xml:space="preserve"> auch bei einer Selbstbefangenheitserklärung </w:t>
      </w:r>
      <w:r w:rsidRPr="0098606B">
        <w:rPr>
          <w:rFonts w:ascii="Helvetica" w:eastAsia="Times New Roman" w:hAnsi="Helvetica" w:cs="Helvetica"/>
          <w:lang w:eastAsia="de-DE"/>
        </w:rPr>
        <w:noBreakHyphen/>
        <w:t xml:space="preserve"> entscheidet der Rechtsausschuss ohne das Mitglied, über dessen Befangenheit abgestimmt werden soll. Sind alle Mitglieder des Vereinsgerichts befangen, entscheidet an seiner Stelle die Mitgliederversammlung.</w:t>
      </w:r>
    </w:p>
    <w:p w14:paraId="429A0AF8" w14:textId="77777777" w:rsidR="0098606B" w:rsidRPr="0098606B" w:rsidRDefault="0098606B" w:rsidP="0098606B">
      <w:pPr>
        <w:jc w:val="both"/>
        <w:rPr>
          <w:rFonts w:ascii="Helvetica" w:eastAsia="Times New Roman" w:hAnsi="Helvetica" w:cs="Helvetica"/>
          <w:lang w:eastAsia="de-DE"/>
        </w:rPr>
      </w:pPr>
    </w:p>
    <w:p w14:paraId="2AA3A32A"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4. Das Vereinsgericht tagt in mündlicher Verhandlung, zu der der Antragsteller und der Antragsgegner mit einer Frist von 14 Tagen zu laden sind. Das Vereinsgericht kann auch nach schriftlicher Anhörung ohne mündliche Verhandlung entscheiden, wenn die Parteien diesem Verfahren vorher zugestimmt haben. Bei einem Vereinsausschluss ist auch bei Zustimmung zum schriftlichen Verfahren das betroffene Vereinsmitglied vorher zumindest schriftlich anzuhören. Erscheinen Antragsteller oder Antragsgegner bei einer Verhandlung ohne genügende Entschuldigung, im Wiederholungsfall auch mit Entschuldigung nicht, kann nach Aktenlage entschieden werden.</w:t>
      </w:r>
    </w:p>
    <w:p w14:paraId="62B74F48" w14:textId="77777777" w:rsidR="0098606B" w:rsidRPr="0098606B" w:rsidRDefault="0098606B" w:rsidP="0098606B">
      <w:pPr>
        <w:jc w:val="both"/>
        <w:rPr>
          <w:rFonts w:ascii="Helvetica" w:eastAsia="Times New Roman" w:hAnsi="Helvetica" w:cs="Helvetica"/>
          <w:lang w:eastAsia="de-DE"/>
        </w:rPr>
      </w:pPr>
      <w:r w:rsidRPr="0098606B">
        <w:rPr>
          <w:rFonts w:ascii="Helvetica" w:eastAsia="Times New Roman" w:hAnsi="Helvetica" w:cs="Helvetica"/>
          <w:lang w:eastAsia="de-DE"/>
        </w:rPr>
        <w:t>Bei einem Antrag auf Vereinsausschluss oder wenn dem Vereinsgericht durch Satzung oder anderen Vereinsordnungen das Recht zuerkannt worden ist, Vereinsstrafen auszusprechen, kann das Vereinsgericht eine der folgenden Strafen verhängen:</w:t>
      </w:r>
    </w:p>
    <w:p w14:paraId="2D6972DF" w14:textId="77777777" w:rsidR="0098606B" w:rsidRPr="0098606B" w:rsidRDefault="0098606B" w:rsidP="0098606B">
      <w:pPr>
        <w:jc w:val="both"/>
        <w:rPr>
          <w:rFonts w:ascii="Helvetica" w:eastAsia="Times New Roman" w:hAnsi="Helvetica" w:cs="Helvetica"/>
          <w:lang w:eastAsia="de-DE"/>
        </w:rPr>
      </w:pPr>
    </w:p>
    <w:p w14:paraId="41689633" w14:textId="77777777" w:rsidR="0098606B" w:rsidRPr="0098606B" w:rsidRDefault="0098606B" w:rsidP="0098606B">
      <w:pPr>
        <w:numPr>
          <w:ilvl w:val="0"/>
          <w:numId w:val="12"/>
        </w:numPr>
        <w:rPr>
          <w:rFonts w:ascii="Helvetica" w:eastAsia="Times New Roman" w:hAnsi="Helvetica" w:cs="Helvetica"/>
          <w:lang w:eastAsia="de-DE"/>
        </w:rPr>
      </w:pPr>
      <w:r w:rsidRPr="0098606B">
        <w:rPr>
          <w:rFonts w:ascii="Helvetica" w:eastAsia="Times New Roman" w:hAnsi="Helvetica" w:cs="Helvetica"/>
          <w:lang w:eastAsia="de-DE"/>
        </w:rPr>
        <w:t>Verweis,</w:t>
      </w:r>
    </w:p>
    <w:p w14:paraId="6456FD6A" w14:textId="77777777" w:rsidR="0098606B" w:rsidRPr="0098606B" w:rsidRDefault="0098606B" w:rsidP="0098606B">
      <w:pPr>
        <w:numPr>
          <w:ilvl w:val="0"/>
          <w:numId w:val="12"/>
        </w:numPr>
        <w:rPr>
          <w:rFonts w:ascii="Helvetica" w:eastAsia="Times New Roman" w:hAnsi="Helvetica" w:cs="Helvetica"/>
          <w:lang w:eastAsia="de-DE"/>
        </w:rPr>
      </w:pPr>
      <w:r w:rsidRPr="0098606B">
        <w:rPr>
          <w:rFonts w:ascii="Helvetica" w:eastAsia="Times New Roman" w:hAnsi="Helvetica" w:cs="Helvetica"/>
          <w:lang w:eastAsia="de-DE"/>
        </w:rPr>
        <w:t xml:space="preserve">Verbot an allen oder bestimmten Vereinsveranstaltungen für einen bestimmten Zeitraum teilzunehmen, </w:t>
      </w:r>
    </w:p>
    <w:p w14:paraId="7844B202" w14:textId="77777777" w:rsidR="0098606B" w:rsidRPr="0098606B" w:rsidRDefault="0098606B" w:rsidP="0098606B">
      <w:pPr>
        <w:numPr>
          <w:ilvl w:val="0"/>
          <w:numId w:val="12"/>
        </w:numPr>
        <w:rPr>
          <w:rFonts w:ascii="Helvetica" w:eastAsia="Times New Roman" w:hAnsi="Helvetica" w:cs="Helvetica"/>
          <w:lang w:eastAsia="de-DE"/>
        </w:rPr>
      </w:pPr>
      <w:r w:rsidRPr="0098606B">
        <w:rPr>
          <w:rFonts w:ascii="Helvetica" w:eastAsia="Times New Roman" w:hAnsi="Helvetica" w:cs="Helvetica"/>
          <w:lang w:eastAsia="de-DE"/>
        </w:rPr>
        <w:t>Verbot, alle oder bestimmte Vereinsämter für eine begrenzte Zeit auszuüben oder sich dazu wählen zu lassen,</w:t>
      </w:r>
    </w:p>
    <w:p w14:paraId="7E6DE325" w14:textId="77777777" w:rsidR="0098606B" w:rsidRPr="0098606B" w:rsidRDefault="0098606B" w:rsidP="0098606B">
      <w:pPr>
        <w:numPr>
          <w:ilvl w:val="0"/>
          <w:numId w:val="12"/>
        </w:numPr>
        <w:rPr>
          <w:rFonts w:ascii="Helvetica" w:eastAsia="Times New Roman" w:hAnsi="Helvetica" w:cs="Helvetica"/>
          <w:lang w:eastAsia="de-DE"/>
        </w:rPr>
      </w:pPr>
      <w:r w:rsidRPr="0098606B">
        <w:rPr>
          <w:rFonts w:ascii="Helvetica" w:eastAsia="Times New Roman" w:hAnsi="Helvetica" w:cs="Helvetica"/>
          <w:lang w:eastAsia="de-DE"/>
        </w:rPr>
        <w:t>zeitweises Ruhen aller Mitgliedsrechte,</w:t>
      </w:r>
    </w:p>
    <w:p w14:paraId="58AFFC59" w14:textId="77777777" w:rsidR="0098606B" w:rsidRPr="0098606B" w:rsidRDefault="0098606B" w:rsidP="0098606B">
      <w:pPr>
        <w:numPr>
          <w:ilvl w:val="0"/>
          <w:numId w:val="12"/>
        </w:numPr>
        <w:rPr>
          <w:rFonts w:ascii="Helvetica" w:eastAsia="Times New Roman" w:hAnsi="Helvetica" w:cs="Helvetica"/>
          <w:lang w:eastAsia="de-DE"/>
        </w:rPr>
      </w:pPr>
      <w:r w:rsidRPr="0098606B">
        <w:rPr>
          <w:rFonts w:ascii="Helvetica" w:eastAsia="Times New Roman" w:hAnsi="Helvetica" w:cs="Helvetica"/>
          <w:lang w:eastAsia="de-DE"/>
        </w:rPr>
        <w:t>Vereinsausschluss.</w:t>
      </w:r>
    </w:p>
    <w:p w14:paraId="7270D08C" w14:textId="77777777" w:rsidR="0098606B" w:rsidRPr="0098606B" w:rsidRDefault="0098606B" w:rsidP="0098606B">
      <w:pPr>
        <w:jc w:val="both"/>
        <w:rPr>
          <w:rFonts w:ascii="Helvetica" w:eastAsia="Times New Roman" w:hAnsi="Helvetica" w:cs="Helvetica"/>
          <w:lang w:eastAsia="de-DE"/>
        </w:rPr>
      </w:pPr>
    </w:p>
    <w:p w14:paraId="6CFD927A" w14:textId="77777777" w:rsidR="0098606B" w:rsidRDefault="0098606B" w:rsidP="0098606B">
      <w:pPr>
        <w:rPr>
          <w:rFonts w:eastAsia="Calibri" w:cs="Calibri"/>
          <w:sz w:val="22"/>
          <w:szCs w:val="22"/>
          <w:lang w:eastAsia="ar-SA"/>
        </w:rPr>
      </w:pPr>
    </w:p>
    <w:p w14:paraId="617F7FEF" w14:textId="048FCEB6" w:rsidR="0076394A" w:rsidRPr="0076394A" w:rsidRDefault="0076394A" w:rsidP="0098606B">
      <w:pPr>
        <w:spacing w:line="276" w:lineRule="auto"/>
        <w:rPr>
          <w:rFonts w:ascii="Helvetica" w:eastAsia="Times New Roman" w:hAnsi="Helvetica" w:cs="Helvetica"/>
          <w:bCs/>
          <w:lang w:eastAsia="de-DE"/>
        </w:rPr>
      </w:pPr>
    </w:p>
    <w:p w14:paraId="735BD827" w14:textId="77777777" w:rsidR="0076394A" w:rsidRDefault="0076394A" w:rsidP="0076394A">
      <w:pPr>
        <w:jc w:val="both"/>
        <w:rPr>
          <w:rFonts w:ascii="Times New Roman" w:eastAsia="Times New Roman" w:hAnsi="Times New Roman" w:cs="Swis721 BT"/>
          <w:sz w:val="19"/>
          <w:szCs w:val="20"/>
          <w:lang w:eastAsia="de-DE"/>
        </w:rPr>
      </w:pPr>
    </w:p>
    <w:p w14:paraId="25803253" w14:textId="77777777" w:rsidR="0076394A" w:rsidRDefault="0076394A" w:rsidP="0076394A">
      <w:pPr>
        <w:rPr>
          <w:rFonts w:eastAsia="Calibri" w:cs="Calibri"/>
          <w:sz w:val="22"/>
          <w:szCs w:val="22"/>
          <w:lang w:eastAsia="ar-SA"/>
        </w:rPr>
      </w:pPr>
    </w:p>
    <w:p w14:paraId="72EDB128" w14:textId="77777777" w:rsidR="0076315C" w:rsidRPr="0076315C" w:rsidRDefault="0076315C" w:rsidP="0076315C">
      <w:pPr>
        <w:spacing w:line="276" w:lineRule="auto"/>
        <w:jc w:val="both"/>
        <w:rPr>
          <w:rFonts w:ascii="Helvetica" w:eastAsia="Times New Roman" w:hAnsi="Helvetica" w:cs="Helvetica"/>
          <w:b/>
          <w:iCs/>
          <w:lang w:eastAsia="de-DE"/>
        </w:rPr>
      </w:pPr>
    </w:p>
    <w:p w14:paraId="23B23495" w14:textId="77777777" w:rsidR="0076315C" w:rsidRPr="0076315C" w:rsidRDefault="0076315C" w:rsidP="0076315C">
      <w:pPr>
        <w:spacing w:line="276" w:lineRule="auto"/>
        <w:rPr>
          <w:rFonts w:ascii="Helvetica" w:eastAsia="Calibri" w:hAnsi="Helvetica" w:cs="Helvetica"/>
          <w:iCs/>
          <w:lang w:eastAsia="ar-SA"/>
        </w:rPr>
      </w:pPr>
    </w:p>
    <w:p w14:paraId="4D9F6272" w14:textId="5A29C3FE" w:rsidR="00465A7B" w:rsidRPr="0076315C" w:rsidRDefault="00465A7B" w:rsidP="0076315C">
      <w:pPr>
        <w:spacing w:line="276" w:lineRule="auto"/>
        <w:rPr>
          <w:rFonts w:ascii="Helvetica" w:hAnsi="Helvetica" w:cs="Helvetica"/>
          <w:b/>
          <w:iCs/>
          <w:color w:val="6D8E43"/>
        </w:rPr>
      </w:pPr>
      <w:r w:rsidRPr="0076315C">
        <w:rPr>
          <w:rFonts w:ascii="Helvetica" w:hAnsi="Helvetica" w:cs="Helvetica"/>
          <w:b/>
          <w:iCs/>
          <w:color w:val="244061"/>
        </w:rPr>
        <w:br/>
      </w:r>
    </w:p>
    <w:p w14:paraId="516D5F3D" w14:textId="5D8F28F5" w:rsidR="00465A7B" w:rsidRPr="0076315C" w:rsidRDefault="00465A7B" w:rsidP="0076315C">
      <w:pPr>
        <w:spacing w:line="276" w:lineRule="auto"/>
        <w:rPr>
          <w:rFonts w:ascii="Helvetica" w:hAnsi="Helvetica" w:cs="Helvetica"/>
          <w:iCs/>
        </w:rPr>
      </w:pPr>
    </w:p>
    <w:p w14:paraId="6BEB917B" w14:textId="77777777" w:rsidR="00465A7B" w:rsidRPr="0076315C" w:rsidRDefault="00465A7B" w:rsidP="0076315C">
      <w:pPr>
        <w:spacing w:line="276" w:lineRule="auto"/>
        <w:rPr>
          <w:rFonts w:ascii="Helvetica" w:hAnsi="Helvetica" w:cs="Helvetica"/>
          <w:iCs/>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6952D5DE" w14:textId="29E383AF" w:rsidR="00465A7B" w:rsidRDefault="00465A7B" w:rsidP="00465A7B">
      <w:pPr>
        <w:jc w:val="center"/>
        <w:rPr>
          <w:rFonts w:ascii="Helvetica" w:hAnsi="Helvetica" w:cs="Helvetica"/>
        </w:rPr>
      </w:pPr>
    </w:p>
    <w:p w14:paraId="434645BF" w14:textId="77777777" w:rsidR="00465A7B" w:rsidRDefault="00465A7B" w:rsidP="0076315C">
      <w:pP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Pr="0076315C" w:rsidRDefault="00465A7B" w:rsidP="00465A7B">
      <w:pPr>
        <w:jc w:val="center"/>
        <w:rPr>
          <w:rFonts w:ascii="Helvetica" w:hAnsi="Helvetica" w:cs="Helvetica"/>
          <w:b/>
          <w:bCs/>
        </w:rPr>
      </w:pPr>
    </w:p>
    <w:p w14:paraId="1AB4DCF7" w14:textId="77777777" w:rsidR="00465A7B" w:rsidRPr="0076315C" w:rsidRDefault="00465A7B" w:rsidP="00465A7B">
      <w:pPr>
        <w:rPr>
          <w:rFonts w:ascii="Helvetica" w:hAnsi="Helvetica" w:cs="Helvetica"/>
          <w:b/>
          <w:bCs/>
          <w:sz w:val="28"/>
          <w:szCs w:val="28"/>
        </w:rPr>
      </w:pPr>
      <w:bookmarkStart w:id="2" w:name="_Hlk41644564"/>
      <w:r w:rsidRPr="0076315C">
        <w:rPr>
          <w:rFonts w:ascii="Helvetica" w:hAnsi="Helvetica" w:cs="Helvetica"/>
          <w:b/>
          <w:bCs/>
          <w:sz w:val="28"/>
          <w:szCs w:val="28"/>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79D4" w14:textId="77777777" w:rsidR="00186FF9" w:rsidRDefault="00186FF9" w:rsidP="00B10EDD">
      <w:r>
        <w:separator/>
      </w:r>
    </w:p>
  </w:endnote>
  <w:endnote w:type="continuationSeparator" w:id="0">
    <w:p w14:paraId="4082ED18" w14:textId="77777777" w:rsidR="00186FF9" w:rsidRDefault="00186FF9"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6AC8" w14:textId="77777777" w:rsidR="00186FF9" w:rsidRDefault="00186FF9" w:rsidP="00B10EDD">
      <w:bookmarkStart w:id="0" w:name="_Hlk41655425"/>
      <w:bookmarkEnd w:id="0"/>
      <w:r>
        <w:separator/>
      </w:r>
    </w:p>
  </w:footnote>
  <w:footnote w:type="continuationSeparator" w:id="0">
    <w:p w14:paraId="70F1F533" w14:textId="77777777" w:rsidR="00186FF9" w:rsidRDefault="00186FF9"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2DAC3E17">
              <wp:simplePos x="0" y="0"/>
              <wp:positionH relativeFrom="page">
                <wp:align>left</wp:align>
              </wp:positionH>
              <wp:positionV relativeFrom="page">
                <wp:align>top</wp:align>
              </wp:positionV>
              <wp:extent cx="4333875" cy="576580"/>
              <wp:effectExtent l="0" t="0" r="9525" b="0"/>
              <wp:wrapNone/>
              <wp:docPr id="5" name="Rechteck 5"/>
              <wp:cNvGraphicFramePr/>
              <a:graphic xmlns:a="http://schemas.openxmlformats.org/drawingml/2006/main">
                <a:graphicData uri="http://schemas.microsoft.com/office/word/2010/wordprocessingShape">
                  <wps:wsp>
                    <wps:cNvSpPr/>
                    <wps:spPr>
                      <a:xfrm>
                        <a:off x="0" y="0"/>
                        <a:ext cx="4333875"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72055D90" w:rsidR="00465A7B" w:rsidRPr="00465A7B" w:rsidRDefault="0076315C" w:rsidP="00465A7B">
                          <w:pPr>
                            <w:ind w:left="720" w:firstLine="720"/>
                            <w:rPr>
                              <w:rFonts w:ascii="Helvetica" w:hAnsi="Helvetica" w:cs="Helvetica"/>
                              <w:b/>
                              <w:bCs/>
                              <w:sz w:val="28"/>
                              <w:szCs w:val="28"/>
                            </w:rPr>
                          </w:pPr>
                          <w:r>
                            <w:rPr>
                              <w:rFonts w:ascii="Helvetica" w:hAnsi="Helvetica" w:cs="Helvetica"/>
                              <w:b/>
                              <w:bCs/>
                              <w:sz w:val="28"/>
                              <w:szCs w:val="28"/>
                            </w:rPr>
                            <w:t>Satzungsrege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41.2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" fillcolor="#6d8e43" stroked="f" strokeweight="2pt">
              <v:textbox>
                <w:txbxContent>
                  <w:p w14:paraId="0B192E28" w14:textId="72055D90" w:rsidR="00465A7B" w:rsidRPr="00465A7B" w:rsidRDefault="0076315C" w:rsidP="00465A7B">
                    <w:pPr>
                      <w:ind w:left="720" w:firstLine="720"/>
                      <w:rPr>
                        <w:rFonts w:ascii="Helvetica" w:hAnsi="Helvetica" w:cs="Helvetica"/>
                        <w:b/>
                        <w:bCs/>
                        <w:sz w:val="28"/>
                        <w:szCs w:val="28"/>
                      </w:rPr>
                    </w:pPr>
                    <w:r>
                      <w:rPr>
                        <w:rFonts w:ascii="Helvetica" w:hAnsi="Helvetica" w:cs="Helvetica"/>
                        <w:b/>
                        <w:bCs/>
                        <w:sz w:val="28"/>
                        <w:szCs w:val="28"/>
                      </w:rPr>
                      <w:t>Satzungsregel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95410"/>
    <w:multiLevelType w:val="hybridMultilevel"/>
    <w:tmpl w:val="04B856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2233271"/>
    <w:multiLevelType w:val="hybridMultilevel"/>
    <w:tmpl w:val="96D2678C"/>
    <w:lvl w:ilvl="0" w:tplc="04070019">
      <w:start w:val="1"/>
      <w:numFmt w:val="lowerLetter"/>
      <w:lvlText w:val="%1."/>
      <w:lvlJc w:val="left"/>
      <w:pPr>
        <w:tabs>
          <w:tab w:val="num" w:pos="284"/>
        </w:tabs>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C6662F0"/>
    <w:multiLevelType w:val="hybridMultilevel"/>
    <w:tmpl w:val="A06A89AE"/>
    <w:lvl w:ilvl="0" w:tplc="04070019">
      <w:start w:val="1"/>
      <w:numFmt w:val="lowerLetter"/>
      <w:lvlText w:val="%1."/>
      <w:lvlJc w:val="left"/>
      <w:pPr>
        <w:tabs>
          <w:tab w:val="num" w:pos="284"/>
        </w:tabs>
        <w:ind w:left="284" w:hanging="284"/>
      </w:pPr>
    </w:lvl>
    <w:lvl w:ilvl="1" w:tplc="780E13BC">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F3B0040"/>
    <w:multiLevelType w:val="hybridMultilevel"/>
    <w:tmpl w:val="1C84338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4602492"/>
    <w:multiLevelType w:val="hybridMultilevel"/>
    <w:tmpl w:val="EB6C396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4426F"/>
    <w:multiLevelType w:val="hybridMultilevel"/>
    <w:tmpl w:val="885EE68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186FF9"/>
    <w:rsid w:val="001A2646"/>
    <w:rsid w:val="003550AE"/>
    <w:rsid w:val="0037704E"/>
    <w:rsid w:val="003A521E"/>
    <w:rsid w:val="00411AFA"/>
    <w:rsid w:val="00465A7B"/>
    <w:rsid w:val="004B21AE"/>
    <w:rsid w:val="00523428"/>
    <w:rsid w:val="006259ED"/>
    <w:rsid w:val="00700D85"/>
    <w:rsid w:val="0073204C"/>
    <w:rsid w:val="007526D5"/>
    <w:rsid w:val="0076315C"/>
    <w:rsid w:val="0076394A"/>
    <w:rsid w:val="007752A8"/>
    <w:rsid w:val="007B1034"/>
    <w:rsid w:val="00801E60"/>
    <w:rsid w:val="00831F71"/>
    <w:rsid w:val="008404D3"/>
    <w:rsid w:val="00860468"/>
    <w:rsid w:val="008A3ED2"/>
    <w:rsid w:val="008A7B32"/>
    <w:rsid w:val="008C400F"/>
    <w:rsid w:val="008F04CA"/>
    <w:rsid w:val="009035D1"/>
    <w:rsid w:val="00911A3F"/>
    <w:rsid w:val="00926100"/>
    <w:rsid w:val="00931818"/>
    <w:rsid w:val="0098606B"/>
    <w:rsid w:val="009F32C5"/>
    <w:rsid w:val="00AF2715"/>
    <w:rsid w:val="00B10EDD"/>
    <w:rsid w:val="00B654D1"/>
    <w:rsid w:val="00BE1002"/>
    <w:rsid w:val="00CA591B"/>
    <w:rsid w:val="00CD4BEC"/>
    <w:rsid w:val="00CE511D"/>
    <w:rsid w:val="00D76796"/>
    <w:rsid w:val="00D82CB0"/>
    <w:rsid w:val="00D851D7"/>
    <w:rsid w:val="00DC69D4"/>
    <w:rsid w:val="00DE2DD6"/>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538204181">
      <w:bodyDiv w:val="1"/>
      <w:marLeft w:val="0"/>
      <w:marRight w:val="0"/>
      <w:marTop w:val="0"/>
      <w:marBottom w:val="0"/>
      <w:divBdr>
        <w:top w:val="none" w:sz="0" w:space="0" w:color="auto"/>
        <w:left w:val="none" w:sz="0" w:space="0" w:color="auto"/>
        <w:bottom w:val="none" w:sz="0" w:space="0" w:color="auto"/>
        <w:right w:val="none" w:sz="0" w:space="0" w:color="auto"/>
      </w:divBdr>
    </w:div>
    <w:div w:id="745612397">
      <w:bodyDiv w:val="1"/>
      <w:marLeft w:val="0"/>
      <w:marRight w:val="0"/>
      <w:marTop w:val="0"/>
      <w:marBottom w:val="0"/>
      <w:divBdr>
        <w:top w:val="none" w:sz="0" w:space="0" w:color="auto"/>
        <w:left w:val="none" w:sz="0" w:space="0" w:color="auto"/>
        <w:bottom w:val="none" w:sz="0" w:space="0" w:color="auto"/>
        <w:right w:val="none" w:sz="0" w:space="0" w:color="auto"/>
      </w:divBdr>
    </w:div>
    <w:div w:id="17563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CD9F8-AB22-4E47-B909-03893F5B8F84}">
  <ds:schemaRefs>
    <ds:schemaRef ds:uri="http://schemas.openxmlformats.org/officeDocument/2006/bibliography"/>
  </ds:schemaRefs>
</ds:datastoreItem>
</file>

<file path=customXml/itemProps2.xml><?xml version="1.0" encoding="utf-8"?>
<ds:datastoreItem xmlns:ds="http://schemas.openxmlformats.org/officeDocument/2006/customXml" ds:itemID="{EF40A78F-695B-447B-B404-ECCE206D8FCB}"/>
</file>

<file path=customXml/itemProps3.xml><?xml version="1.0" encoding="utf-8"?>
<ds:datastoreItem xmlns:ds="http://schemas.openxmlformats.org/officeDocument/2006/customXml" ds:itemID="{791FF7C2-EACD-4DF7-AB17-F975D20E5FB1}"/>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16T11:39:00Z</dcterms:created>
  <dcterms:modified xsi:type="dcterms:W3CDTF">2020-06-16T11:39:00Z</dcterms:modified>
</cp:coreProperties>
</file>